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21EDB" w:rsidP="004F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 14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42E7">
              <w:rPr>
                <w:rFonts w:ascii="Times New Roman" w:eastAsia="Times New Roman" w:hAnsi="Times New Roman"/>
                <w:sz w:val="28"/>
                <w:szCs w:val="28"/>
              </w:rPr>
              <w:t>сентября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4F78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6D2B66" w:rsidRDefault="008E434D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E">
              <w:rPr>
                <w:sz w:val="28"/>
                <w:szCs w:val="28"/>
              </w:rPr>
              <w:t>156/1</w:t>
            </w:r>
            <w:r>
              <w:rPr>
                <w:sz w:val="28"/>
                <w:szCs w:val="28"/>
              </w:rPr>
              <w:t>402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Новозавидовскому двухмандатному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№</w:t>
      </w:r>
      <w:r w:rsidR="008E434D">
        <w:rPr>
          <w:rFonts w:ascii="Times New Roman" w:hAnsi="Times New Roman"/>
          <w:b/>
          <w:sz w:val="28"/>
          <w:szCs w:val="28"/>
          <w:effect w:val="antsRed"/>
        </w:rPr>
        <w:t xml:space="preserve"> 2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 на 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43701" w:rsidRPr="00E14E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E14EF5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поселок </w:t>
      </w:r>
      <w:r w:rsidR="00E14EF5" w:rsidRPr="00E14EF5">
        <w:rPr>
          <w:rFonts w:ascii="Times New Roman" w:hAnsi="Times New Roman"/>
          <w:b/>
          <w:sz w:val="28"/>
          <w:szCs w:val="28"/>
        </w:rPr>
        <w:t>Новозавидовский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четверто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8E434D">
        <w:rPr>
          <w:rFonts w:ascii="Times New Roman" w:hAnsi="Times New Roman"/>
          <w:sz w:val="28"/>
          <w:szCs w:val="28"/>
          <w:effect w:val="antsRed"/>
        </w:rPr>
        <w:t>459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области</w:t>
      </w:r>
      <w:r w:rsidR="00E14EF5">
        <w:rPr>
          <w:rFonts w:ascii="Times New Roman" w:hAnsi="Times New Roman"/>
          <w:sz w:val="28"/>
          <w:szCs w:val="28"/>
        </w:rPr>
        <w:t xml:space="preserve"> №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E14EF5" w:rsidRPr="00D40993">
        <w:rPr>
          <w:rFonts w:ascii="Times New Roman" w:hAnsi="Times New Roman"/>
          <w:bCs/>
          <w:sz w:val="28"/>
          <w:szCs w:val="28"/>
        </w:rPr>
        <w:t>01-13/273 от 18.12.2007 года «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="00E14EF5">
        <w:rPr>
          <w:rFonts w:ascii="Times New Roman" w:hAnsi="Times New Roman"/>
          <w:bCs/>
          <w:sz w:val="28"/>
          <w:szCs w:val="28"/>
        </w:rPr>
        <w:t xml:space="preserve">,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Новозавидовскому двухмандатном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избирательному округ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№</w:t>
      </w:r>
      <w:r w:rsidR="008E434D">
        <w:rPr>
          <w:rFonts w:ascii="Times New Roman" w:hAnsi="Times New Roman"/>
          <w:sz w:val="28"/>
          <w:szCs w:val="28"/>
          <w:effect w:val="antsRed"/>
        </w:rPr>
        <w:t>2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648E" w:rsidRPr="00E14EF5">
        <w:rPr>
          <w:rFonts w:ascii="Times New Roman" w:hAnsi="Times New Roman"/>
          <w:sz w:val="28"/>
          <w:szCs w:val="28"/>
        </w:rPr>
        <w:t xml:space="preserve">городского поселения поселок </w:t>
      </w:r>
      <w:r w:rsidR="00E14EF5" w:rsidRPr="00E14EF5">
        <w:rPr>
          <w:rFonts w:ascii="Times New Roman" w:hAnsi="Times New Roman"/>
          <w:sz w:val="28"/>
          <w:szCs w:val="28"/>
        </w:rPr>
        <w:t>Новозавидовский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четверто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E3" w:rsidRDefault="004C74E3">
      <w:r>
        <w:separator/>
      </w:r>
    </w:p>
  </w:endnote>
  <w:endnote w:type="continuationSeparator" w:id="0">
    <w:p w:rsidR="004C74E3" w:rsidRDefault="004C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E3" w:rsidRDefault="004C74E3">
      <w:r>
        <w:separator/>
      </w:r>
    </w:p>
  </w:footnote>
  <w:footnote w:type="continuationSeparator" w:id="0">
    <w:p w:rsidR="004C74E3" w:rsidRDefault="004C7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84071E">
    <w:pPr>
      <w:pStyle w:val="a3"/>
      <w:jc w:val="center"/>
    </w:pPr>
    <w:fldSimple w:instr=" PAGE   \* MERGEFORMAT ">
      <w:r w:rsidR="00221EDB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E3E6D"/>
    <w:rsid w:val="00115FC5"/>
    <w:rsid w:val="001419AD"/>
    <w:rsid w:val="00141A70"/>
    <w:rsid w:val="00163E5B"/>
    <w:rsid w:val="001B59CD"/>
    <w:rsid w:val="001C2AE0"/>
    <w:rsid w:val="001F63D1"/>
    <w:rsid w:val="00221EDB"/>
    <w:rsid w:val="00233015"/>
    <w:rsid w:val="00241F67"/>
    <w:rsid w:val="0028619D"/>
    <w:rsid w:val="003101E9"/>
    <w:rsid w:val="00352A5A"/>
    <w:rsid w:val="003844C3"/>
    <w:rsid w:val="00391236"/>
    <w:rsid w:val="0039764D"/>
    <w:rsid w:val="003D21BD"/>
    <w:rsid w:val="004006BB"/>
    <w:rsid w:val="00444AA2"/>
    <w:rsid w:val="004C74E3"/>
    <w:rsid w:val="004F03CD"/>
    <w:rsid w:val="004F7874"/>
    <w:rsid w:val="005E5671"/>
    <w:rsid w:val="005E5828"/>
    <w:rsid w:val="00656B2E"/>
    <w:rsid w:val="00713218"/>
    <w:rsid w:val="007826DF"/>
    <w:rsid w:val="007A7DA0"/>
    <w:rsid w:val="007B778E"/>
    <w:rsid w:val="007C06E8"/>
    <w:rsid w:val="007D4FD7"/>
    <w:rsid w:val="0084071E"/>
    <w:rsid w:val="008460CC"/>
    <w:rsid w:val="00851025"/>
    <w:rsid w:val="008E434D"/>
    <w:rsid w:val="0097485A"/>
    <w:rsid w:val="009B3D80"/>
    <w:rsid w:val="00A15EB7"/>
    <w:rsid w:val="00A9194F"/>
    <w:rsid w:val="00AD33CA"/>
    <w:rsid w:val="00AF5420"/>
    <w:rsid w:val="00B23FE4"/>
    <w:rsid w:val="00B60FE2"/>
    <w:rsid w:val="00B92C65"/>
    <w:rsid w:val="00C43701"/>
    <w:rsid w:val="00D73BFC"/>
    <w:rsid w:val="00D80502"/>
    <w:rsid w:val="00D8665E"/>
    <w:rsid w:val="00D940F2"/>
    <w:rsid w:val="00E14EF5"/>
    <w:rsid w:val="00E47518"/>
    <w:rsid w:val="00E9648E"/>
    <w:rsid w:val="00EA5A7E"/>
    <w:rsid w:val="00EC4B4B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B627-689D-456C-8E64-3A20C65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15-09-13T21:26:00Z</cp:lastPrinted>
  <dcterms:created xsi:type="dcterms:W3CDTF">2015-09-13T21:26:00Z</dcterms:created>
  <dcterms:modified xsi:type="dcterms:W3CDTF">2015-09-13T21:26:00Z</dcterms:modified>
</cp:coreProperties>
</file>